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FE70" w14:textId="2630B352" w:rsidR="002216A0" w:rsidRDefault="008E32BB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2619B3" wp14:editId="2A897728">
                <wp:simplePos x="0" y="0"/>
                <wp:positionH relativeFrom="page">
                  <wp:posOffset>-4445</wp:posOffset>
                </wp:positionH>
                <wp:positionV relativeFrom="paragraph">
                  <wp:posOffset>-897890</wp:posOffset>
                </wp:positionV>
                <wp:extent cx="7772400" cy="113538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752AB" w14:textId="3FF43B23" w:rsidR="008E32BB" w:rsidRPr="00461A06" w:rsidRDefault="008E32BB" w:rsidP="008E32B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619B3" id="สี่เหลี่ยมผืนผ้า 2" o:spid="_x0000_s1026" style="position:absolute;margin-left:-.35pt;margin-top:-70.7pt;width:612pt;height:89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" fillcolor="#4472c4 [3204]" stroked="f" strokeweight="1pt">
                <v:textbox>
                  <w:txbxContent>
                    <w:p w14:paraId="4BF752AB" w14:textId="3FF43B23" w:rsidR="008E32BB" w:rsidRPr="00461A06" w:rsidRDefault="008E32BB" w:rsidP="008E32B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3EC223C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03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3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2.85pt;margin-top:18.6pt;width:227.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" stroked="f">
                <v:textbox style="mso-fit-shape-to-text:t">
                  <w:txbxContent>
                    <w:p w14:paraId="5CCB0BBE" w14:textId="63EC223C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0329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5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0329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329D">
        <w:rPr>
          <w:cs/>
        </w:rPr>
        <w:tab/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75404D" w:rsidRDefault="0075404D" w:rsidP="0030329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234688CE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30329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846CDC0" w:rsidR="00A97EA6" w:rsidRDefault="0030329D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คลองวาฬ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E009D11" w14:textId="77777777" w:rsidR="0030329D" w:rsidRDefault="00123850" w:rsidP="0030329D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30329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30329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32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329D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30329D">
        <w:rPr>
          <w:rFonts w:ascii="TH SarabunIT๙" w:hAnsi="TH SarabunIT๙" w:cs="TH SarabunIT๙"/>
          <w:sz w:val="32"/>
          <w:szCs w:val="32"/>
          <w:cs/>
        </w:rPr>
        <w:t>.6</w:t>
      </w:r>
      <w:r w:rsidR="0030329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0329D" w:rsidRPr="00B53C31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bookmarkStart w:id="1" w:name="_Hlk158727322"/>
      <w:bookmarkStart w:id="2" w:name="_Hlk156303151"/>
      <w:r w:rsidR="0030329D" w:rsidRPr="00E275FC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bookmarkEnd w:id="1"/>
      <w:r w:rsidR="0030329D" w:rsidRPr="00E275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ยุทธ(เก่ง) แคใหญ่ </w:t>
      </w:r>
      <w:r w:rsidR="0030329D" w:rsidRPr="00E275FC">
        <w:rPr>
          <w:rFonts w:ascii="TH SarabunPSK" w:eastAsia="Times New Roman" w:hAnsi="TH SarabunPSK" w:cs="TH SarabunPSK"/>
          <w:sz w:val="32"/>
          <w:szCs w:val="32"/>
          <w:cs/>
        </w:rPr>
        <w:t xml:space="preserve">อายุ </w:t>
      </w:r>
      <w:r w:rsidR="0030329D" w:rsidRPr="00E275FC">
        <w:rPr>
          <w:rFonts w:ascii="TH SarabunPSK" w:eastAsia="Times New Roman" w:hAnsi="TH SarabunPSK" w:cs="TH SarabunPSK" w:hint="cs"/>
          <w:sz w:val="32"/>
          <w:szCs w:val="32"/>
          <w:cs/>
        </w:rPr>
        <w:t>๓๕</w:t>
      </w:r>
      <w:r w:rsidR="0030329D" w:rsidRPr="00E275FC">
        <w:rPr>
          <w:rFonts w:ascii="TH SarabunPSK" w:eastAsia="Times New Roman" w:hAnsi="TH SarabunPSK" w:cs="TH SarabunPSK"/>
          <w:sz w:val="32"/>
          <w:szCs w:val="32"/>
          <w:cs/>
        </w:rPr>
        <w:t xml:space="preserve"> ปี  </w:t>
      </w:r>
      <w:bookmarkEnd w:id="2"/>
      <w:r w:rsidR="0030329D" w:rsidRPr="00E275FC">
        <w:rPr>
          <w:rFonts w:ascii="TH SarabunPSK" w:eastAsia="Times New Roman" w:hAnsi="TH SarabunPSK" w:cs="TH SarabunPSK" w:hint="cs"/>
          <w:sz w:val="32"/>
          <w:szCs w:val="32"/>
          <w:cs/>
        </w:rPr>
        <w:t>เลข</w:t>
      </w:r>
      <w:r w:rsidR="0030329D" w:rsidRPr="00E275FC">
        <w:rPr>
          <w:rFonts w:ascii="TH SarabunPSK" w:eastAsia="Times New Roman" w:hAnsi="TH SarabunPSK" w:cs="TH SarabunPSK"/>
          <w:sz w:val="32"/>
          <w:szCs w:val="32"/>
          <w:cs/>
        </w:rPr>
        <w:t xml:space="preserve">ประจำตัวประชาชน </w:t>
      </w:r>
      <w:r w:rsidR="0030329D" w:rsidRPr="00E275FC">
        <w:rPr>
          <w:rFonts w:ascii="TH SarabunPSK" w:eastAsia="Times New Roman" w:hAnsi="TH SarabunPSK" w:cs="TH SarabunPSK" w:hint="cs"/>
          <w:sz w:val="32"/>
          <w:szCs w:val="32"/>
          <w:cs/>
        </w:rPr>
        <w:t>๑-๗๗๙๙-๐๐๐๗๘-๒๘-๖ ที่อยู่</w:t>
      </w:r>
      <w:r w:rsidR="0030329D" w:rsidRPr="00E275F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Start w:id="3" w:name="_Hlk160190540"/>
      <w:r w:rsidR="0030329D" w:rsidRPr="00E275FC">
        <w:rPr>
          <w:rFonts w:ascii="TH SarabunPSK" w:eastAsia="Times New Roman" w:hAnsi="TH SarabunPSK" w:cs="TH SarabunPSK"/>
          <w:sz w:val="32"/>
          <w:szCs w:val="32"/>
          <w:cs/>
        </w:rPr>
        <w:t xml:space="preserve">๒๓๖/๑ ม.๙ </w:t>
      </w:r>
      <w:r w:rsidR="0030329D" w:rsidRPr="00E275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30329D" w:rsidRPr="00E275FC">
        <w:rPr>
          <w:rFonts w:ascii="TH SarabunPSK" w:eastAsia="Times New Roman" w:hAnsi="TH SarabunPSK" w:cs="TH SarabunPSK"/>
          <w:sz w:val="32"/>
          <w:szCs w:val="32"/>
          <w:cs/>
        </w:rPr>
        <w:t>ต.คลองวาฬ อ.เมือง จ.ประจวบคีรีขันธ์</w:t>
      </w:r>
      <w:bookmarkEnd w:id="3"/>
    </w:p>
    <w:p w14:paraId="18965791" w14:textId="77777777" w:rsidR="0030329D" w:rsidRPr="00E275FC" w:rsidRDefault="0030329D" w:rsidP="0030329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หา</w:t>
      </w:r>
      <w:r w:rsidRPr="000D360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bookmarkStart w:id="4" w:name="_Hlk156305175"/>
      <w:r w:rsidRPr="00B61FC1">
        <w:rPr>
          <w:rFonts w:ascii="TH SarabunPSK" w:eastAsia="Times New Roman" w:hAnsi="TH SarabunPSK" w:cs="TH SarabunPSK"/>
          <w:sz w:val="32"/>
          <w:szCs w:val="32"/>
          <w:cs/>
        </w:rPr>
        <w:t>“มียาเสพติดให้โทษประเภท ๑(เมทแอม</w:t>
      </w:r>
      <w:proofErr w:type="spellStart"/>
      <w:r w:rsidRPr="00B61FC1">
        <w:rPr>
          <w:rFonts w:ascii="TH SarabunPSK" w:eastAsia="Times New Roman" w:hAnsi="TH SarabunPSK" w:cs="TH SarabunPSK"/>
          <w:sz w:val="32"/>
          <w:szCs w:val="32"/>
          <w:cs/>
        </w:rPr>
        <w:t>เฟ</w:t>
      </w:r>
      <w:proofErr w:type="spellEnd"/>
      <w:r w:rsidRPr="00B61FC1">
        <w:rPr>
          <w:rFonts w:ascii="TH SarabunPSK" w:eastAsia="Times New Roman" w:hAnsi="TH SarabunPSK" w:cs="TH SarabunPSK"/>
          <w:sz w:val="32"/>
          <w:szCs w:val="32"/>
          <w:cs/>
        </w:rPr>
        <w:t>ตามีนหรือยาบ้า)ไว้ในครอบครองโดยผิดกฎหมาย</w:t>
      </w:r>
      <w:r w:rsidRPr="00B61FC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สพยาเสพ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Pr="00B61FC1">
        <w:rPr>
          <w:rFonts w:ascii="TH SarabunPSK" w:eastAsia="Times New Roman" w:hAnsi="TH SarabunPSK" w:cs="TH SarabunPSK"/>
          <w:sz w:val="32"/>
          <w:szCs w:val="32"/>
          <w:cs/>
        </w:rPr>
        <w:t>ให้โทษประเภท ๑(เมทแอม</w:t>
      </w:r>
      <w:proofErr w:type="spellStart"/>
      <w:r w:rsidRPr="00B61FC1">
        <w:rPr>
          <w:rFonts w:ascii="TH SarabunPSK" w:eastAsia="Times New Roman" w:hAnsi="TH SarabunPSK" w:cs="TH SarabunPSK"/>
          <w:sz w:val="32"/>
          <w:szCs w:val="32"/>
          <w:cs/>
        </w:rPr>
        <w:t>เฟ</w:t>
      </w:r>
      <w:proofErr w:type="spellEnd"/>
      <w:r w:rsidRPr="00B61FC1">
        <w:rPr>
          <w:rFonts w:ascii="TH SarabunPSK" w:eastAsia="Times New Roman" w:hAnsi="TH SarabunPSK" w:cs="TH SarabunPSK"/>
          <w:sz w:val="32"/>
          <w:szCs w:val="32"/>
          <w:cs/>
        </w:rPr>
        <w:t xml:space="preserve">ตามีน)โดยผิดกฎหมาย” </w:t>
      </w:r>
      <w:bookmarkEnd w:id="4"/>
      <w:r w:rsidRPr="00B61FC1">
        <w:rPr>
          <w:rFonts w:ascii="TH SarabunPSK" w:eastAsia="Times New Roman" w:hAnsi="TH SarabunPSK" w:cs="TH SarabunPSK"/>
          <w:sz w:val="32"/>
          <w:szCs w:val="32"/>
          <w:cs/>
        </w:rPr>
        <w:t>จึงแจ้งว่าต้องถูกจ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0D36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านที่จับกุม </w:t>
      </w:r>
      <w:r w:rsidRPr="000D36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B61FC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้านเลขที่ ๒๓๖/๑ ม.๙ ต.คลองวาฬ อ.เมือง จ.ประจวบคีรีขันธ์</w:t>
      </w:r>
    </w:p>
    <w:p w14:paraId="5AAA069A" w14:textId="77777777" w:rsidR="0030329D" w:rsidRPr="00B33F29" w:rsidRDefault="0030329D" w:rsidP="0030329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14:ligatures w14:val="standardContextual"/>
        </w:rPr>
        <w:drawing>
          <wp:anchor distT="0" distB="0" distL="114300" distR="114300" simplePos="0" relativeHeight="251727872" behindDoc="1" locked="0" layoutInCell="1" allowOverlap="1" wp14:anchorId="31413021" wp14:editId="2CE02C05">
            <wp:simplePos x="0" y="0"/>
            <wp:positionH relativeFrom="column">
              <wp:posOffset>1214120</wp:posOffset>
            </wp:positionH>
            <wp:positionV relativeFrom="paragraph">
              <wp:posOffset>220158</wp:posOffset>
            </wp:positionV>
            <wp:extent cx="3528448" cy="2646933"/>
            <wp:effectExtent l="0" t="0" r="0" b="1270"/>
            <wp:wrapNone/>
            <wp:docPr id="1825524420" name="รูปภาพ 1825524420" descr="รูปภาพประกอบด้วย เสื้อผ้า, คน, ใบหน้าของมนุษย์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24420" name="รูปภาพ 1825524420" descr="รูปภาพประกอบด้วย เสื้อผ้า, คน, ใบหน้าของมนุษย์, ในร่ม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448" cy="264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C333D" w14:textId="77777777" w:rsidR="0030329D" w:rsidRDefault="0030329D" w:rsidP="0030329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FD67735" w14:textId="1C11D4B4" w:rsidR="0030329D" w:rsidRDefault="0030329D" w:rsidP="0030329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1A83A77" w14:textId="5963C4EC" w:rsidR="0030329D" w:rsidRDefault="0030329D" w:rsidP="0030329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DD7DE25" w14:textId="7319B223" w:rsidR="0030329D" w:rsidRDefault="00767652" w:rsidP="0030329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0A3EEB98" wp14:editId="3BD3E41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09600" cy="609600"/>
            <wp:effectExtent l="0" t="0" r="0" b="0"/>
            <wp:wrapNone/>
            <wp:docPr id="1510236556" name="กราฟิก 2" descr="แอปเปิ้ล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36556" name="กราฟิก 2" descr="แอปเปิ้ล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1EF09" w14:textId="77777777" w:rsidR="0030329D" w:rsidRDefault="0030329D" w:rsidP="0030329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6EBEB96" w14:textId="77777777" w:rsidR="0030329D" w:rsidRDefault="0030329D" w:rsidP="0030329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3B99FA1" w14:textId="77777777" w:rsidR="0030329D" w:rsidRDefault="0030329D" w:rsidP="003032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2D9791" w14:textId="77777777" w:rsidR="0030329D" w:rsidRDefault="0030329D" w:rsidP="003032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1C525F" w14:textId="77777777" w:rsidR="0030329D" w:rsidRDefault="0030329D" w:rsidP="003032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90BEF0" w14:textId="77777777" w:rsidR="0030329D" w:rsidRDefault="0030329D" w:rsidP="003032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F9A80C" w14:textId="77777777" w:rsidR="0030329D" w:rsidRDefault="0030329D" w:rsidP="003032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B0AA4D" w14:textId="77777777" w:rsidR="0030329D" w:rsidRPr="00B53C31" w:rsidRDefault="0030329D" w:rsidP="0030329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3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ลาง</w:t>
      </w:r>
    </w:p>
    <w:p w14:paraId="7F8232EC" w14:textId="77777777" w:rsidR="0030329D" w:rsidRPr="000D3607" w:rsidRDefault="0030329D" w:rsidP="0030329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B53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0D36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บ้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2</w:t>
      </w:r>
      <w:r w:rsidRPr="000D36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ม็ด น้ำหนักประมา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2</w:t>
      </w:r>
      <w:r w:rsidRPr="000D36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รัม</w:t>
      </w:r>
    </w:p>
    <w:p w14:paraId="5DE68110" w14:textId="40E8779A" w:rsidR="00EB59E8" w:rsidRDefault="00EB59E8" w:rsidP="003032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1BE60F" w14:textId="77777777" w:rsidR="0030329D" w:rsidRDefault="0030329D" w:rsidP="003032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1A4BF2" w14:textId="77777777" w:rsidR="0030329D" w:rsidRDefault="0030329D" w:rsidP="003032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E43A15" w14:textId="77777777" w:rsidR="0030329D" w:rsidRDefault="0030329D" w:rsidP="003032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53008D2D" w:rsidR="002B5882" w:rsidRDefault="008E32BB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34D502" wp14:editId="476EA45C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874AA" w14:textId="575E777C" w:rsidR="008E32BB" w:rsidRPr="00461A06" w:rsidRDefault="008E32BB" w:rsidP="008E32B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4D502" id="สี่เหลี่ยมผืนผ้า 1" o:spid="_x0000_s1028" style="position:absolute;left:0;text-align:left;margin-left:-.35pt;margin-top:-70.55pt;width:612pt;height:89.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" fillcolor="#4472c4 [3204]" stroked="f" strokeweight="1pt">
                <v:textbox>
                  <w:txbxContent>
                    <w:p w14:paraId="68D874AA" w14:textId="575E777C" w:rsidR="008E32BB" w:rsidRPr="00461A06" w:rsidRDefault="008E32BB" w:rsidP="008E32B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5C4B7E5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14BB819D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03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="003032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3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30329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0329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29" type="#_x0000_t202" style="position:absolute;left:0;text-align:left;margin-left:338.6pt;margin-top:2.45pt;width:236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U9Kg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" stroked="f">
                <v:textbox style="mso-fit-shape-to-text:t">
                  <w:txbxContent>
                    <w:p w14:paraId="54E389E2" w14:textId="14BB819D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0329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5</w:t>
                      </w:r>
                      <w:r w:rsidR="0030329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0329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30329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0329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BEAA8A" w14:textId="77777777" w:rsidR="00F449BE" w:rsidRPr="00CD20D0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CA1634C" w14:textId="77777777" w:rsidR="00F449BE" w:rsidRPr="007D5A2D" w:rsidRDefault="00F449BE" w:rsidP="00F449BE">
      <w:pPr>
        <w:rPr>
          <w:rFonts w:ascii="TH SarabunIT๙" w:hAnsi="TH SarabunIT๙" w:cs="TH SarabunIT๙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 มี.ค. 2567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สถานีตำรวจภูธรคลองวาฬ มีความประสงค์ ขายทอดตลาดรถยนต์และรถจักรยานยนต์ของกลางในคดีอาญ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ถยนต์จำนวน 5 คัน และมีได้บันทึกผลการขายทอดตลาดไว้เรียบร้อยทุกขั้นตอน</w:t>
      </w:r>
    </w:p>
    <w:p w14:paraId="366B3B7E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AD6254B" w14:textId="77777777" w:rsidR="00F449BE" w:rsidRDefault="00F449BE" w:rsidP="00F449B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FC3E533" wp14:editId="293CBD28">
                <wp:simplePos x="0" y="0"/>
                <wp:positionH relativeFrom="margin">
                  <wp:posOffset>429606</wp:posOffset>
                </wp:positionH>
                <wp:positionV relativeFrom="paragraph">
                  <wp:posOffset>90359</wp:posOffset>
                </wp:positionV>
                <wp:extent cx="5234305" cy="4013859"/>
                <wp:effectExtent l="0" t="0" r="23495" b="24765"/>
                <wp:wrapNone/>
                <wp:docPr id="417849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401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65BFA" w14:textId="77777777" w:rsidR="00F449BE" w:rsidRDefault="00F449BE" w:rsidP="00F449B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2314F121" wp14:editId="7573366F">
                                  <wp:extent cx="4690753" cy="1909425"/>
                                  <wp:effectExtent l="0" t="0" r="0" b="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ประมูลรถขายทอดตลาด 19032567_๒๔๐๔๑๑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8128" cy="1912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136161" w14:textId="77777777" w:rsidR="00F449BE" w:rsidRPr="005C7FE4" w:rsidRDefault="00F449BE" w:rsidP="00F449B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5FFC2A0C" wp14:editId="67E5F396">
                                  <wp:extent cx="1983179" cy="4594418"/>
                                  <wp:effectExtent l="8890" t="0" r="6985" b="6985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ประมูลรถขายทอดตลาด 19032567_๒๔๐๔๑๑_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993438" cy="4618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8BC518" w14:textId="77777777" w:rsidR="00F449BE" w:rsidRPr="00A97EA6" w:rsidRDefault="00F449BE" w:rsidP="00F449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E533" id="_x0000_s1030" type="#_x0000_t202" style="position:absolute;left:0;text-align:left;margin-left:33.85pt;margin-top:7.1pt;width:412.15pt;height:316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">
                <v:textbox>
                  <w:txbxContent>
                    <w:p w14:paraId="30565BFA" w14:textId="77777777" w:rsidR="00F449BE" w:rsidRDefault="00F449BE" w:rsidP="00F449B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2314F121" wp14:editId="7573366F">
                            <wp:extent cx="4690753" cy="1909425"/>
                            <wp:effectExtent l="0" t="0" r="0" b="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ประมูลรถขายทอดตลาด 19032567_๒๔๐๔๑๑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8128" cy="1912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136161" w14:textId="77777777" w:rsidR="00F449BE" w:rsidRPr="005C7FE4" w:rsidRDefault="00F449BE" w:rsidP="00F449B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5FFC2A0C" wp14:editId="67E5F396">
                            <wp:extent cx="1983179" cy="4594418"/>
                            <wp:effectExtent l="8890" t="0" r="6985" b="6985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ประมูลรถขายทอดตลาด 19032567_๒๔๐๔๑๑_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993438" cy="4618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8BC518" w14:textId="77777777" w:rsidR="00F449BE" w:rsidRPr="00A97EA6" w:rsidRDefault="00F449BE" w:rsidP="00F449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183E4" w14:textId="77777777" w:rsidR="00F449BE" w:rsidRDefault="00F449BE" w:rsidP="00F449B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0D8CE7" w14:textId="77777777" w:rsidR="00F449BE" w:rsidRDefault="00F449BE" w:rsidP="00F449B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E37A46" w14:textId="77777777" w:rsidR="00F449BE" w:rsidRDefault="00F449BE" w:rsidP="00F449B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D688BF" w14:textId="77777777" w:rsidR="00F449BE" w:rsidRDefault="00F449BE" w:rsidP="00F449B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905DE" w14:textId="77777777" w:rsidR="00F449BE" w:rsidRPr="003D457B" w:rsidRDefault="00F449BE" w:rsidP="00F449B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72E081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A1B79F3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2224E3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EDE87C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7CFCDCF2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B53285" w14:textId="1A31630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B0BF8F" w14:textId="5EB1BDBE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C91855" w14:textId="34B76DD0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FCA4D8" w14:textId="264CDBF8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9F8957" w14:textId="1C64BD0D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B56BAB" w14:textId="4DF0780E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3A915F" w14:textId="6AE7ACA5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D72C8D" w14:textId="5DD50BBE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304ECA" w14:textId="454B8242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5FBC82" w14:textId="77777777" w:rsidR="00F449BE" w:rsidRDefault="00F449BE" w:rsidP="00F449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0CF96CE" w14:textId="77777777" w:rsidR="00F449BE" w:rsidRDefault="00F449BE" w:rsidP="00F449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D90C92" w14:textId="77777777" w:rsidR="00F449BE" w:rsidRDefault="00F449BE" w:rsidP="00F449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32BDFC9F" w:rsidR="00335568" w:rsidRDefault="008E32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9140B8" wp14:editId="01B48098">
                <wp:simplePos x="0" y="0"/>
                <wp:positionH relativeFrom="page">
                  <wp:posOffset>-4445</wp:posOffset>
                </wp:positionH>
                <wp:positionV relativeFrom="paragraph">
                  <wp:posOffset>-886460</wp:posOffset>
                </wp:positionV>
                <wp:extent cx="7772400" cy="1135380"/>
                <wp:effectExtent l="0" t="0" r="0" b="762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0EFD9" w14:textId="09CF3F67" w:rsidR="008E32BB" w:rsidRPr="00461A06" w:rsidRDefault="008E32BB" w:rsidP="008E32B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140B8" id="สี่เหลี่ยมผืนผ้า 3" o:spid="_x0000_s1031" style="position:absolute;margin-left:-.35pt;margin-top:-69.8pt;width:612pt;height:89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" fillcolor="#4472c4 [3204]" stroked="f" strokeweight="1pt">
                <v:textbox>
                  <w:txbxContent>
                    <w:p w14:paraId="06C0EFD9" w14:textId="09CF3F67" w:rsidR="008E32BB" w:rsidRPr="00461A06" w:rsidRDefault="008E32BB" w:rsidP="008E32B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30CA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4B8617D5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03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="003032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3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30329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0329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2" type="#_x0000_t202" style="position:absolute;margin-left:348.95pt;margin-top:17.3pt;width:229.45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" stroked="f">
                <v:textbox style="mso-fit-shape-to-text:t">
                  <w:txbxContent>
                    <w:p w14:paraId="2E908DA5" w14:textId="4B8617D5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0329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5</w:t>
                      </w:r>
                      <w:r w:rsidR="0030329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0329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30329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0329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0FFAB0" w14:textId="77777777" w:rsidR="00F449BE" w:rsidRDefault="00F449BE" w:rsidP="00F449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C10E483" w14:textId="77777777" w:rsidR="00F449BE" w:rsidRPr="00CD20D0" w:rsidRDefault="00F449BE" w:rsidP="00F449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F1B66BC" w14:textId="77777777" w:rsidR="00F449BE" w:rsidRDefault="00F449BE" w:rsidP="00F449B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D20D0">
        <w:rPr>
          <w:rFonts w:ascii="TH SarabunPSK" w:hAnsi="TH SarabunPSK" w:cs="TH SarabunPSK"/>
          <w:sz w:val="32"/>
          <w:szCs w:val="32"/>
        </w:rPr>
        <w:t>………..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>
        <w:rPr>
          <w:rFonts w:ascii="TH SarabunPSK" w:hAnsi="TH SarabunPSK" w:cs="TH SarabunPSK"/>
          <w:sz w:val="32"/>
          <w:szCs w:val="32"/>
        </w:rPr>
        <w:t>…………..…………………………………………….</w:t>
      </w:r>
    </w:p>
    <w:p w14:paraId="2940F86A" w14:textId="77777777" w:rsidR="00F449BE" w:rsidRPr="006A7B5A" w:rsidRDefault="00F449BE" w:rsidP="00F449B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6A7B5A">
        <w:rPr>
          <w:rFonts w:ascii="TH SarabunPSK" w:hAnsi="TH SarabunPSK" w:cs="TH SarabunPSK"/>
          <w:color w:val="FF0000"/>
          <w:sz w:val="32"/>
          <w:szCs w:val="32"/>
          <w:cs/>
        </w:rPr>
        <w:t>โปรดระบุ</w:t>
      </w:r>
      <w:r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6A7B5A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Pr="006A7B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C86C43D" w14:textId="77777777" w:rsidR="00F449BE" w:rsidRDefault="00F449BE" w:rsidP="00F449B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มี.ค.67 เวลา 09.30 น. พ.ต.ท.นิติสิทธิ์ กาญจนนฤนาท รอง ผกก.ป.สภ.คลองวาฬ , พ.ต.ท.ปรีชา บุญเกตุ สวป.สภ.คลองวาฬ พร้อมด้วย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สายตรวจรถยนต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6A7B5A">
        <w:rPr>
          <w:rFonts w:ascii="TH SarabunPSK" w:hAnsi="TH SarabunPSK" w:cs="TH SarabunPSK"/>
          <w:sz w:val="32"/>
          <w:szCs w:val="32"/>
        </w:rPr>
        <w:t xml:space="preserve">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A7B5A">
        <w:rPr>
          <w:rFonts w:ascii="TH SarabunPSK" w:hAnsi="TH SarabunPSK" w:cs="TH SarabunPSK"/>
          <w:sz w:val="32"/>
          <w:szCs w:val="32"/>
          <w:cs/>
        </w:rPr>
        <w:t>เป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A7B5A">
        <w:rPr>
          <w:rFonts w:ascii="TH SarabunPSK" w:hAnsi="TH SarabunPSK" w:cs="TH SarabunPSK"/>
          <w:sz w:val="32"/>
          <w:szCs w:val="32"/>
          <w:cs/>
        </w:rPr>
        <w:t>นว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A7B5A">
        <w:rPr>
          <w:rFonts w:ascii="TH SarabunPSK" w:hAnsi="TH SarabunPSK" w:cs="TH SarabunPSK"/>
          <w:sz w:val="32"/>
          <w:szCs w:val="32"/>
          <w:cs/>
        </w:rPr>
        <w:t>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A7B5A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ำบลตามแนวชายแดนมีความมั่นคงปลอดภัยในชีวิตและทรัพย์สิน ณ ศาลาบ้านโป่งเกตุ ม.7               ต.ห้วยทราย อ.เมือง จ.ประจวบคีรีขันธ์</w:t>
      </w:r>
      <w:r w:rsidRPr="006A7B5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92327D0" w14:textId="77777777" w:rsidR="00F449BE" w:rsidRDefault="00F449BE" w:rsidP="00F449B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22 มี.ค.67 เวลา 09.30 น. พ.ต.ท.นิติสิทธิ์ กาญจนนฤนาท รอง ผกก.ป.สภ.คลองวาฬ ,   พ.ต.ท.ปรีชา บุญเกตุ สวป.สภ.คลองวาฬ พร้อมด้วย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สายตรวจรถยนต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บ้านโป่งเกตุ ม.7 ต.ห้วยทราย อ.เมือง จ.ประจวบคีรีขันธ์</w:t>
      </w:r>
    </w:p>
    <w:p w14:paraId="74BB0D42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5B73277" wp14:editId="4017E582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1543685"/>
                <wp:effectExtent l="0" t="0" r="23495" b="1841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34AC" w14:textId="77777777" w:rsidR="00F449BE" w:rsidRDefault="00F449BE" w:rsidP="00F449B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D68B0" wp14:editId="24562A17">
                                  <wp:extent cx="1924050" cy="1443355"/>
                                  <wp:effectExtent l="0" t="0" r="0" b="4445"/>
                                  <wp:docPr id="4352430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19661" w14:textId="77777777" w:rsidR="00F449BE" w:rsidRPr="005C7FE4" w:rsidRDefault="00F449BE" w:rsidP="00F449B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72F6A9" w14:textId="77777777" w:rsidR="00F449BE" w:rsidRPr="00A97EA6" w:rsidRDefault="00F449BE" w:rsidP="00F449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3277" id="_x0000_s1033" type="#_x0000_t202" style="position:absolute;left:0;text-align:left;margin-left:0;margin-top:1.3pt;width:412.15pt;height:121.5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">
                <v:textbox>
                  <w:txbxContent>
                    <w:p w14:paraId="57D034AC" w14:textId="77777777" w:rsidR="00F449BE" w:rsidRDefault="00F449BE" w:rsidP="00F449B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6D68B0" wp14:editId="24562A17">
                            <wp:extent cx="1924050" cy="1443355"/>
                            <wp:effectExtent l="0" t="0" r="0" b="4445"/>
                            <wp:docPr id="4352430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19661" w14:textId="77777777" w:rsidR="00F449BE" w:rsidRPr="005C7FE4" w:rsidRDefault="00F449BE" w:rsidP="00F449B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72F6A9" w14:textId="77777777" w:rsidR="00F449BE" w:rsidRPr="00A97EA6" w:rsidRDefault="00F449BE" w:rsidP="00F449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88DBE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8629A19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BE9664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9C1D9E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292571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8E4161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DAB21B" w14:textId="33B14B85" w:rsidR="00F449BE" w:rsidRDefault="00F449BE" w:rsidP="00F449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EF9112" w14:textId="77777777" w:rsidR="00F449BE" w:rsidRPr="00CD20D0" w:rsidRDefault="00F449BE" w:rsidP="00F449B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1 มี.ค. 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ึง 31 มี.ค. 67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856 ครั้ง</w:t>
      </w:r>
    </w:p>
    <w:p w14:paraId="7B9D4284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0DC022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FCC83BD" wp14:editId="13E6EFDC">
                <wp:simplePos x="0" y="0"/>
                <wp:positionH relativeFrom="margin">
                  <wp:align>center</wp:align>
                </wp:positionH>
                <wp:positionV relativeFrom="paragraph">
                  <wp:posOffset>17236</wp:posOffset>
                </wp:positionV>
                <wp:extent cx="5234305" cy="1543685"/>
                <wp:effectExtent l="0" t="0" r="23495" b="18415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7B77" w14:textId="77777777" w:rsidR="00F449BE" w:rsidRDefault="00F449BE" w:rsidP="00F449B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AF3BFE3" wp14:editId="14153146">
                                  <wp:extent cx="1924685" cy="1443355"/>
                                  <wp:effectExtent l="0" t="0" r="0" b="4445"/>
                                  <wp:docPr id="733012175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2462B" w14:textId="77777777" w:rsidR="00F449BE" w:rsidRPr="005C7FE4" w:rsidRDefault="00F449BE" w:rsidP="00F449B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EAB377" w14:textId="77777777" w:rsidR="00F449BE" w:rsidRPr="00A97EA6" w:rsidRDefault="00F449BE" w:rsidP="00F449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83BD" id="_x0000_s1034" type="#_x0000_t202" style="position:absolute;left:0;text-align:left;margin-left:0;margin-top:1.35pt;width:412.15pt;height:121.55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">
                <v:textbox>
                  <w:txbxContent>
                    <w:p w14:paraId="18997B77" w14:textId="77777777" w:rsidR="00F449BE" w:rsidRDefault="00F449BE" w:rsidP="00F449B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AF3BFE3" wp14:editId="14153146">
                            <wp:extent cx="1924685" cy="1443355"/>
                            <wp:effectExtent l="0" t="0" r="0" b="4445"/>
                            <wp:docPr id="733012175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2462B" w14:textId="77777777" w:rsidR="00F449BE" w:rsidRPr="005C7FE4" w:rsidRDefault="00F449BE" w:rsidP="00F449B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EAB377" w14:textId="77777777" w:rsidR="00F449BE" w:rsidRPr="00A97EA6" w:rsidRDefault="00F449BE" w:rsidP="00F449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0ADB2" w14:textId="77777777" w:rsidR="00F449BE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645B3B" w14:textId="77777777" w:rsidR="00F449BE" w:rsidRDefault="00F449BE" w:rsidP="00F449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0CD0E8" w14:textId="77777777" w:rsidR="00F449BE" w:rsidRPr="000428FB" w:rsidRDefault="00F449BE" w:rsidP="00F449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F449BE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E566E1" w14:textId="0983831B" w:rsidR="0025410F" w:rsidRPr="002216A0" w:rsidRDefault="008E32B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494E1F" wp14:editId="19680897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18E78" w14:textId="7AAD8987" w:rsidR="008E32BB" w:rsidRPr="00461A06" w:rsidRDefault="008E32BB" w:rsidP="008E32B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4E1F" id="สี่เหลี่ยมผืนผ้า 4" o:spid="_x0000_s1035" style="position:absolute;margin-left:-.35pt;margin-top:-70.55pt;width:612pt;height:89.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" fillcolor="#4472c4 [3204]" stroked="f" strokeweight="1pt">
                <v:textbox>
                  <w:txbxContent>
                    <w:p w14:paraId="51C18E78" w14:textId="7AAD8987" w:rsidR="008E32BB" w:rsidRPr="00461A06" w:rsidRDefault="008E32BB" w:rsidP="008E32B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219A825C">
                <wp:simplePos x="0" y="0"/>
                <wp:positionH relativeFrom="page">
                  <wp:posOffset>4407244</wp:posOffset>
                </wp:positionH>
                <wp:positionV relativeFrom="paragraph">
                  <wp:posOffset>6522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137DDA28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03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="003032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3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30329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0329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36" type="#_x0000_t202" style="position:absolute;margin-left:347.05pt;margin-top:.5pt;width:224.25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" stroked="f">
                <v:textbox style="mso-fit-shape-to-text:t">
                  <w:txbxContent>
                    <w:p w14:paraId="57807E11" w14:textId="137DDA28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0329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5</w:t>
                      </w:r>
                      <w:r w:rsidR="0030329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0329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30329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0329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BAC245E" w14:textId="77777777" w:rsidR="0059540E" w:rsidRDefault="0059540E" w:rsidP="005954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5FC0AA8" w14:textId="77777777" w:rsidR="0059540E" w:rsidRPr="00813DAF" w:rsidRDefault="0059540E" w:rsidP="0059540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มีนาคม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131A712" w14:textId="77777777" w:rsidR="0059540E" w:rsidRDefault="0059540E" w:rsidP="0059540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 มีนาคม 2567 เวลา 10.00 น.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บรมให้ความรู้เกี่ยวกับกฎหมายจราจรและกฎหมายยาเสพติดแก่นักเรียนโรงเรียนบ้านห้วยน้ำพุ ม. 9 ต.ห้วยทราย อ.เมือง จ.ประจวบคีรีขันธ์ ร่วมกับเจ้าหน้าที่ ทหารชุดสัมพันธ์มวลชนที่ 1211 กองอำนวย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</w:t>
      </w:r>
      <w:r>
        <w:rPr>
          <w:rFonts w:ascii="TH SarabunPSK" w:hAnsi="TH SarabunPSK" w:cs="TH SarabunPSK" w:hint="cs"/>
          <w:sz w:val="32"/>
          <w:szCs w:val="32"/>
          <w:cs/>
        </w:rPr>
        <w:t>ความสงบภายในที่1 ส่วนแยก2 กองกำล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ีห์  </w:t>
      </w:r>
    </w:p>
    <w:p w14:paraId="18E347CA" w14:textId="77777777" w:rsidR="0059540E" w:rsidRDefault="0059540E" w:rsidP="0059540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 2567 เวลา 11.00 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บรถเลี้ยว  ตกลงข้างทาง ไม่สามารถขับต่อไปได้</w:t>
      </w:r>
    </w:p>
    <w:p w14:paraId="6245D9BC" w14:textId="77777777" w:rsidR="0059540E" w:rsidRPr="00021997" w:rsidRDefault="0059540E" w:rsidP="0059540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ยเหลือโดยการนผู้สูงอายุทั้งสองรายออกจากรถยนต์เก๋ง พร้อมช่วยกันเข็ญรถให้ขึ้นจากหล่มและสามารถเดินทางต่อไปได้อย่างปลอดภัย             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(โปรดระบุ</w:t>
      </w:r>
      <w:r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CBEFAD5" w14:textId="77777777" w:rsidR="0059540E" w:rsidRDefault="0059540E" w:rsidP="0059540E">
      <w:pPr>
        <w:pStyle w:val="2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95BF9DE" wp14:editId="488D76CA">
            <wp:simplePos x="0" y="0"/>
            <wp:positionH relativeFrom="column">
              <wp:posOffset>2198844</wp:posOffset>
            </wp:positionH>
            <wp:positionV relativeFrom="paragraph">
              <wp:posOffset>3175</wp:posOffset>
            </wp:positionV>
            <wp:extent cx="2020570" cy="1514475"/>
            <wp:effectExtent l="0" t="0" r="0" b="9525"/>
            <wp:wrapNone/>
            <wp:docPr id="3355179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7613059C" wp14:editId="52CB36E5">
            <wp:simplePos x="0" y="0"/>
            <wp:positionH relativeFrom="margin">
              <wp:posOffset>4286089</wp:posOffset>
            </wp:positionH>
            <wp:positionV relativeFrom="paragraph">
              <wp:posOffset>14605</wp:posOffset>
            </wp:positionV>
            <wp:extent cx="2044065" cy="1521460"/>
            <wp:effectExtent l="0" t="0" r="0" b="2540"/>
            <wp:wrapNone/>
            <wp:docPr id="21338707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51" b="32709"/>
                    <a:stretch/>
                  </pic:blipFill>
                  <pic:spPr bwMode="auto">
                    <a:xfrm>
                      <a:off x="0" y="0"/>
                      <a:ext cx="2044065" cy="152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05C788" wp14:editId="4DC48C2A">
            <wp:extent cx="2042941" cy="1531867"/>
            <wp:effectExtent l="0" t="0" r="0" b="0"/>
            <wp:docPr id="20806593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86" cy="153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A988AF" w14:textId="77777777" w:rsidR="0059540E" w:rsidRDefault="0059540E" w:rsidP="0059540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ีนาคม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43ED6A1B" w14:textId="77777777" w:rsidR="0059540E" w:rsidRDefault="0059540E" w:rsidP="0059540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2567  ถึง 31 มีนาคม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15 ครั้ง</w:t>
      </w:r>
    </w:p>
    <w:p w14:paraId="060C610F" w14:textId="77777777" w:rsidR="0059540E" w:rsidRDefault="0059540E" w:rsidP="0059540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2567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ีนาคม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20 ครั้ง</w:t>
      </w:r>
    </w:p>
    <w:p w14:paraId="23F4285C" w14:textId="77777777" w:rsidR="0059540E" w:rsidRDefault="0059540E" w:rsidP="0059540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08420658" wp14:editId="67FA24B3">
            <wp:simplePos x="0" y="0"/>
            <wp:positionH relativeFrom="margin">
              <wp:posOffset>-967</wp:posOffset>
            </wp:positionH>
            <wp:positionV relativeFrom="page">
              <wp:posOffset>8282059</wp:posOffset>
            </wp:positionV>
            <wp:extent cx="2066290" cy="1513840"/>
            <wp:effectExtent l="0" t="0" r="0" b="0"/>
            <wp:wrapTight wrapText="bothSides">
              <wp:wrapPolygon edited="0">
                <wp:start x="797" y="0"/>
                <wp:lineTo x="0" y="544"/>
                <wp:lineTo x="0" y="20930"/>
                <wp:lineTo x="797" y="21201"/>
                <wp:lineTo x="20511" y="21201"/>
                <wp:lineTo x="21308" y="20930"/>
                <wp:lineTo x="21308" y="544"/>
                <wp:lineTo x="20511" y="0"/>
                <wp:lineTo x="797" y="0"/>
              </wp:wrapPolygon>
            </wp:wrapTight>
            <wp:docPr id="2001352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1" b="33173"/>
                    <a:stretch/>
                  </pic:blipFill>
                  <pic:spPr bwMode="auto">
                    <a:xfrm>
                      <a:off x="0" y="0"/>
                      <a:ext cx="2066290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2567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89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68BD15D4" w14:textId="77777777" w:rsidR="0059540E" w:rsidRDefault="0059540E" w:rsidP="0059540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25ED2DA" wp14:editId="0ACBB749">
            <wp:simplePos x="0" y="0"/>
            <wp:positionH relativeFrom="margin">
              <wp:posOffset>4299367</wp:posOffset>
            </wp:positionH>
            <wp:positionV relativeFrom="page">
              <wp:posOffset>8318310</wp:posOffset>
            </wp:positionV>
            <wp:extent cx="2028249" cy="1487606"/>
            <wp:effectExtent l="0" t="0" r="0" b="0"/>
            <wp:wrapNone/>
            <wp:docPr id="111355184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5" b="46798"/>
                    <a:stretch/>
                  </pic:blipFill>
                  <pic:spPr bwMode="auto">
                    <a:xfrm>
                      <a:off x="0" y="0"/>
                      <a:ext cx="2032165" cy="1490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44326F1" wp14:editId="5F39B798">
            <wp:simplePos x="0" y="0"/>
            <wp:positionH relativeFrom="margin">
              <wp:posOffset>2122170</wp:posOffset>
            </wp:positionH>
            <wp:positionV relativeFrom="page">
              <wp:posOffset>8295640</wp:posOffset>
            </wp:positionV>
            <wp:extent cx="2053590" cy="1498600"/>
            <wp:effectExtent l="0" t="0" r="3810" b="6350"/>
            <wp:wrapThrough wrapText="bothSides">
              <wp:wrapPolygon edited="0">
                <wp:start x="801" y="0"/>
                <wp:lineTo x="0" y="549"/>
                <wp:lineTo x="0" y="21142"/>
                <wp:lineTo x="801" y="21417"/>
                <wp:lineTo x="20638" y="21417"/>
                <wp:lineTo x="21440" y="21142"/>
                <wp:lineTo x="21440" y="549"/>
                <wp:lineTo x="20638" y="0"/>
                <wp:lineTo x="801" y="0"/>
              </wp:wrapPolygon>
            </wp:wrapThrough>
            <wp:docPr id="10236028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6" b="33473"/>
                    <a:stretch/>
                  </pic:blipFill>
                  <pic:spPr bwMode="auto">
                    <a:xfrm>
                      <a:off x="0" y="0"/>
                      <a:ext cx="2053590" cy="149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B6000" w14:textId="77777777" w:rsidR="0059540E" w:rsidRPr="00CD20D0" w:rsidRDefault="0059540E" w:rsidP="0059540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E9EAEC1" w14:textId="77777777" w:rsidR="0059540E" w:rsidRDefault="0059540E" w:rsidP="0059540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A2D1EB" w14:textId="77777777" w:rsidR="0059540E" w:rsidRDefault="0059540E" w:rsidP="0059540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2B11E386" w:rsidR="009B7274" w:rsidRDefault="008E32BB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GoBack"/>
      <w:bookmarkEnd w:id="5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DC8122" wp14:editId="5A7FBF1B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6D1CF" w14:textId="711D68BD" w:rsidR="008E32BB" w:rsidRPr="00461A06" w:rsidRDefault="008E32BB" w:rsidP="008E32B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มี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8122" id="สี่เหลี่ยมผืนผ้า 5" o:spid="_x0000_s1037" style="position:absolute;left:0;text-align:left;margin-left:-.35pt;margin-top:-70.55pt;width:612pt;height:89.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" fillcolor="#4472c4 [3204]" stroked="f" strokeweight="1pt">
                <v:textbox>
                  <w:txbxContent>
                    <w:p w14:paraId="7186D1CF" w14:textId="711D68BD" w:rsidR="008E32BB" w:rsidRPr="00461A06" w:rsidRDefault="008E32BB" w:rsidP="008E32B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มีน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696FC942">
                <wp:simplePos x="0" y="0"/>
                <wp:positionH relativeFrom="page">
                  <wp:posOffset>4621428</wp:posOffset>
                </wp:positionH>
                <wp:positionV relativeFrom="paragraph">
                  <wp:posOffset>6522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77E55F3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03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="003032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3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30329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0329D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8" type="#_x0000_t202" style="position:absolute;left:0;text-align:left;margin-left:363.9pt;margin-top:.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RpKQIAAC0EAAAOAAAAZHJzL2Uyb0RvYy54bWysU9tu2zAMfR+wfxD0vvjSJGuMOEWXLsOA&#10;7gK0+wBZlmNhkqhJSuzu60vJaZZ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" stroked="f">
                <v:textbox style="mso-fit-shape-to-text:t">
                  <w:txbxContent>
                    <w:p w14:paraId="1A47AF6F" w14:textId="177E55F3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0329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5</w:t>
                      </w:r>
                      <w:r w:rsidR="0030329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0329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30329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0329D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3863257D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64553302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32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032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30329D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30EC2F9F" w:rsidR="00335568" w:rsidRPr="00CD20D0" w:rsidRDefault="00335568" w:rsidP="008E32BB">
      <w:pPr>
        <w:spacing w:after="0" w:line="240" w:lineRule="auto"/>
        <w:ind w:left="94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6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8E32BB">
        <w:rPr>
          <w:rFonts w:ascii="TH SarabunPSK" w:hAnsi="TH SarabunPSK" w:cs="TH SarabunPSK"/>
          <w:sz w:val="32"/>
          <w:szCs w:val="32"/>
        </w:rPr>
        <w:t xml:space="preserve"> 6 </w:t>
      </w:r>
      <w:r w:rsidR="008E32BB">
        <w:rPr>
          <w:rFonts w:ascii="TH SarabunPSK" w:hAnsi="TH SarabunPSK" w:cs="TH SarabunPSK" w:hint="cs"/>
          <w:sz w:val="32"/>
          <w:szCs w:val="32"/>
          <w:cs/>
        </w:rPr>
        <w:t>มี.ค. 67</w:t>
      </w:r>
      <w:r w:rsidR="008E32BB">
        <w:rPr>
          <w:rFonts w:ascii="TH SarabunPSK" w:hAnsi="TH SarabunPSK" w:cs="TH SarabunPSK"/>
          <w:sz w:val="32"/>
          <w:szCs w:val="32"/>
        </w:rPr>
        <w:t xml:space="preserve"> </w:t>
      </w:r>
      <w:r w:rsidR="008E32BB">
        <w:rPr>
          <w:rFonts w:ascii="TH SarabunPSK" w:hAnsi="TH SarabunPSK" w:cs="TH SarabunPSK" w:hint="cs"/>
          <w:sz w:val="32"/>
          <w:szCs w:val="32"/>
          <w:cs/>
        </w:rPr>
        <w:t xml:space="preserve">เวลา 10.00 น.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8E32B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จิตอาสาทาสีตีเส้น โดยมีข้าราชการตำรวจจำนวน 20 นาย ร่วมกันทสีเส้นขอบฟุตบาทและทำความสะอาดบริเวณหน้าโรงพัก </w:t>
      </w:r>
    </w:p>
    <w:bookmarkEnd w:id="6"/>
    <w:p w14:paraId="72939F46" w14:textId="295D7FBE" w:rsidR="00335568" w:rsidRDefault="008E32BB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1180E1F" wp14:editId="71DFBC5B">
            <wp:simplePos x="0" y="0"/>
            <wp:positionH relativeFrom="column">
              <wp:posOffset>3557270</wp:posOffset>
            </wp:positionH>
            <wp:positionV relativeFrom="paragraph">
              <wp:posOffset>278765</wp:posOffset>
            </wp:positionV>
            <wp:extent cx="2428875" cy="1821656"/>
            <wp:effectExtent l="0" t="0" r="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79380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CB7ECCC" wp14:editId="4D6BCADB">
            <wp:simplePos x="0" y="0"/>
            <wp:positionH relativeFrom="column">
              <wp:posOffset>4445</wp:posOffset>
            </wp:positionH>
            <wp:positionV relativeFrom="paragraph">
              <wp:posOffset>250190</wp:posOffset>
            </wp:positionV>
            <wp:extent cx="2451100" cy="1838325"/>
            <wp:effectExtent l="0" t="0" r="635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793810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72" cy="184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23A6A" w14:textId="7032BBDE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49ED893B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3331072A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18E1462F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25109D71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03C272E1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459BFE8F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23F7D428" w:rsidR="00B8096A" w:rsidRDefault="00335568" w:rsidP="008E32BB">
      <w:pPr>
        <w:spacing w:after="0" w:line="240" w:lineRule="auto"/>
        <w:ind w:left="94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FA08694" w14:textId="28A78939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02FA5DE4" w:rsidR="004F2D4F" w:rsidRDefault="008E32BB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0016EC04" wp14:editId="38430AF1">
            <wp:simplePos x="0" y="0"/>
            <wp:positionH relativeFrom="column">
              <wp:posOffset>1776095</wp:posOffset>
            </wp:positionH>
            <wp:positionV relativeFrom="paragraph">
              <wp:posOffset>58420</wp:posOffset>
            </wp:positionV>
            <wp:extent cx="2419350" cy="1815012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79381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2D4F" w:rsidSect="009C2087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329D"/>
    <w:rsid w:val="00322AF8"/>
    <w:rsid w:val="00335568"/>
    <w:rsid w:val="003428BD"/>
    <w:rsid w:val="00346515"/>
    <w:rsid w:val="003615D1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540E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67652"/>
    <w:rsid w:val="00781A92"/>
    <w:rsid w:val="007A6AD8"/>
    <w:rsid w:val="007F7C3C"/>
    <w:rsid w:val="00813DAF"/>
    <w:rsid w:val="00820E39"/>
    <w:rsid w:val="00853A93"/>
    <w:rsid w:val="008A40EB"/>
    <w:rsid w:val="008D087D"/>
    <w:rsid w:val="008E32BB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C2087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17DDA"/>
    <w:rsid w:val="00C23590"/>
    <w:rsid w:val="00C368B5"/>
    <w:rsid w:val="00C724DC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449BE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95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20">
    <w:name w:val="หัวเรื่อง 2 อักขระ"/>
    <w:basedOn w:val="a0"/>
    <w:link w:val="2"/>
    <w:uiPriority w:val="9"/>
    <w:rsid w:val="0059540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3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E67F-73FE-44DE-9A4A-8B8A5664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attakarn supsuk</cp:lastModifiedBy>
  <cp:revision>3</cp:revision>
  <cp:lastPrinted>2024-03-17T09:52:00Z</cp:lastPrinted>
  <dcterms:created xsi:type="dcterms:W3CDTF">2024-04-17T04:49:00Z</dcterms:created>
  <dcterms:modified xsi:type="dcterms:W3CDTF">2024-04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